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A231A" w:rsidRPr="00636E8C" w:rsidRDefault="00AA231A" w:rsidP="00AA231A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начальника отдела по администрированию доходов Администрации города Элисты</w:t>
      </w:r>
      <w:r w:rsidRPr="003D4B4A">
        <w:rPr>
          <w:sz w:val="28"/>
          <w:szCs w:val="28"/>
        </w:rPr>
        <w:t xml:space="preserve"> </w:t>
      </w:r>
      <w:r w:rsidRPr="003D4B4A">
        <w:rPr>
          <w:rStyle w:val="a6"/>
          <w:sz w:val="28"/>
          <w:szCs w:val="28"/>
        </w:rPr>
        <w:t>и</w:t>
      </w:r>
      <w:r>
        <w:rPr>
          <w:rStyle w:val="a6"/>
          <w:sz w:val="28"/>
          <w:szCs w:val="28"/>
        </w:rPr>
        <w:t xml:space="preserve"> членов его семьи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915299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AA231A" w:rsidRPr="00CE16C2" w:rsidRDefault="00AA231A" w:rsidP="00C84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GoBack" w:colFirst="0" w:colLast="9"/>
            <w:proofErr w:type="spellStart"/>
            <w:r w:rsidRPr="00CE1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биков</w:t>
            </w:r>
            <w:proofErr w:type="spellEnd"/>
            <w:r w:rsidRPr="00CE1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A231A" w:rsidRPr="00CE16C2" w:rsidRDefault="00AA231A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г Валериевич</w:t>
            </w:r>
          </w:p>
        </w:tc>
        <w:tc>
          <w:tcPr>
            <w:tcW w:w="1276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caps/>
                <w:sz w:val="20"/>
                <w:szCs w:val="20"/>
              </w:rPr>
              <w:t>557746,75</w:t>
            </w:r>
          </w:p>
        </w:tc>
        <w:tc>
          <w:tcPr>
            <w:tcW w:w="1701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231A" w:rsidRPr="00CE16C2" w:rsidRDefault="00AA231A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A231A" w:rsidRPr="00CE16C2" w:rsidRDefault="00AA231A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Квартира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38,8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AA231A" w:rsidRPr="00CE16C2" w:rsidRDefault="00AA231A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E16C2">
              <w:rPr>
                <w:caps/>
                <w:sz w:val="20"/>
                <w:szCs w:val="20"/>
              </w:rPr>
              <w:t>163947,93</w:t>
            </w:r>
          </w:p>
        </w:tc>
        <w:tc>
          <w:tcPr>
            <w:tcW w:w="1701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231A" w:rsidRPr="00CE16C2" w:rsidRDefault="00CE16C2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A231A" w:rsidRPr="00CE16C2" w:rsidRDefault="00CE16C2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Квартира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38,8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AA231A" w:rsidRPr="00ED0C4E" w:rsidTr="00531204">
        <w:trPr>
          <w:trHeight w:val="464"/>
        </w:trPr>
        <w:tc>
          <w:tcPr>
            <w:tcW w:w="1985" w:type="dxa"/>
          </w:tcPr>
          <w:p w:rsidR="00AA231A" w:rsidRPr="00CE16C2" w:rsidRDefault="00CE16C2" w:rsidP="00C841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CE16C2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A231A" w:rsidRPr="00CE16C2" w:rsidRDefault="00CE16C2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A231A" w:rsidRPr="00CE16C2" w:rsidRDefault="00CE16C2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AA231A" w:rsidRPr="00CE16C2" w:rsidRDefault="00CE16C2" w:rsidP="00C841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Квартира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38,8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E16C2">
              <w:rPr>
                <w:sz w:val="20"/>
                <w:szCs w:val="20"/>
              </w:rPr>
              <w:t>Россия</w:t>
            </w:r>
          </w:p>
          <w:p w:rsidR="00AA231A" w:rsidRPr="00CE16C2" w:rsidRDefault="00AA231A" w:rsidP="00C841E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511B3B"/>
    <w:rsid w:val="005301B6"/>
    <w:rsid w:val="00531204"/>
    <w:rsid w:val="00577036"/>
    <w:rsid w:val="00583A1D"/>
    <w:rsid w:val="00590B94"/>
    <w:rsid w:val="00594EE2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A231A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41E9"/>
    <w:rsid w:val="00C856BC"/>
    <w:rsid w:val="00C96E99"/>
    <w:rsid w:val="00CC2A2A"/>
    <w:rsid w:val="00CE16C2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A312-BF78-44E7-9AA1-20F6A3B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6</cp:revision>
  <cp:lastPrinted>2022-03-17T13:00:00Z</cp:lastPrinted>
  <dcterms:created xsi:type="dcterms:W3CDTF">2019-03-26T06:32:00Z</dcterms:created>
  <dcterms:modified xsi:type="dcterms:W3CDTF">2022-05-04T12:49:00Z</dcterms:modified>
</cp:coreProperties>
</file>